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55" w:rsidRPr="00C33452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4E5055" w:rsidRPr="00C33452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0A16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A16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:rsidR="004E5055" w:rsidRPr="00E00A16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0A16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и алгоритмы принят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Pr="00E00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0A1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gramEnd"/>
    </w:p>
    <w:p w:rsidR="004E5055" w:rsidRPr="006C3CD1" w:rsidRDefault="004E5055" w:rsidP="004E50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345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Pr="00C33452">
        <w:rPr>
          <w:lang w:val="ru-RU"/>
        </w:rPr>
        <w:t>«</w:t>
      </w:r>
      <w:r w:rsidRPr="004E5055">
        <w:rPr>
          <w:rFonts w:ascii="Times New Roman" w:hAnsi="Times New Roman" w:cs="Times New Roman"/>
          <w:sz w:val="28"/>
          <w:szCs w:val="28"/>
          <w:lang w:val="ru-RU"/>
        </w:rPr>
        <w:t>Линейная искусственная нейронная се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о об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роу-</w:t>
      </w:r>
      <w:r w:rsidRPr="004E5055">
        <w:rPr>
          <w:rFonts w:ascii="Times New Roman" w:hAnsi="Times New Roman" w:cs="Times New Roman"/>
          <w:sz w:val="28"/>
          <w:szCs w:val="28"/>
          <w:lang w:val="ru-RU"/>
        </w:rPr>
        <w:t>Хоффа</w:t>
      </w:r>
      <w:proofErr w:type="spellEnd"/>
      <w:r w:rsidRPr="004E505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C3345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4E5055" w:rsidRPr="00C33452" w:rsidRDefault="004E5055" w:rsidP="004E50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5055" w:rsidRPr="00C33452" w:rsidRDefault="004E5055" w:rsidP="004E5055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5055" w:rsidRPr="00C33452" w:rsidRDefault="004E5055" w:rsidP="004E5055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4E5055" w:rsidRPr="00C33452" w:rsidRDefault="004E5055" w:rsidP="004E5055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:rsidR="004E5055" w:rsidRPr="006C3CD1" w:rsidRDefault="004E5055" w:rsidP="004E5055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:rsidR="004E5055" w:rsidRDefault="004E5055" w:rsidP="004E5055">
      <w:pPr>
        <w:ind w:left="453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ил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E5055" w:rsidRPr="00C33452" w:rsidRDefault="004E5055" w:rsidP="004E5055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рощ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А.</w:t>
      </w:r>
    </w:p>
    <w:p w:rsidR="004E5055" w:rsidRDefault="004E5055" w:rsidP="004E5055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:rsidR="0014251E" w:rsidRDefault="004E505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lang w:val="ru-RU"/>
        </w:rPr>
        <w:t>изучить обучение и функционирование линейной ИНС при решении задач прогнозирования.</w:t>
      </w:r>
    </w:p>
    <w:p w:rsidR="004E5055" w:rsidRDefault="004E5055">
      <w:pPr>
        <w:rPr>
          <w:rFonts w:ascii="Times New Roman" w:hAnsi="Times New Roman" w:cs="Times New Roman"/>
          <w:sz w:val="28"/>
          <w:lang w:val="ru-RU"/>
        </w:rPr>
      </w:pPr>
    </w:p>
    <w:p w:rsidR="004E5055" w:rsidRDefault="004E5055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остановка задачи: </w:t>
      </w:r>
      <w:r>
        <w:rPr>
          <w:rFonts w:ascii="Times New Roman" w:hAnsi="Times New Roman" w:cs="Times New Roman"/>
          <w:sz w:val="28"/>
          <w:lang w:val="ru-RU"/>
        </w:rPr>
        <w:t xml:space="preserve">написать на любом ЯВУ (здесь — </w:t>
      </w:r>
      <w:r>
        <w:rPr>
          <w:rFonts w:ascii="Times New Roman" w:hAnsi="Times New Roman" w:cs="Times New Roman"/>
          <w:sz w:val="28"/>
        </w:rPr>
        <w:t>Python</w:t>
      </w:r>
      <w:r w:rsidRPr="004E5055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 xml:space="preserve">программу моделирования прогнозирующей линейной ИНС. Для тестирования использовать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функцию </w:t>
      </w:r>
      <m:oMath>
        <m:r>
          <w:rPr>
            <w:rFonts w:ascii="Cambria Math" w:hAnsi="Cambria Math" w:cs="Times New Roman"/>
            <w:sz w:val="28"/>
            <w:lang w:val="ru-RU"/>
          </w:rPr>
          <m:t>y=2</m:t>
        </m:r>
        <m:func>
          <m:func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9x</m:t>
                </m:r>
              </m:e>
            </m:d>
          </m:e>
        </m:func>
        <m:r>
          <w:rPr>
            <w:rFonts w:ascii="Cambria Math" w:hAnsi="Cambria Math" w:cs="Times New Roman"/>
            <w:sz w:val="28"/>
            <w:lang w:val="ru-RU"/>
          </w:rPr>
          <m:t>+0.4</m:t>
        </m:r>
      </m:oMath>
      <w:r w:rsidRPr="004E5055">
        <w:rPr>
          <w:rFonts w:ascii="Times New Roman" w:eastAsiaTheme="minorEastAsia" w:hAnsi="Times New Roman" w:cs="Times New Roman"/>
          <w:sz w:val="28"/>
          <w:lang w:val="ru-RU"/>
        </w:rPr>
        <w:t>,</w:t>
      </w:r>
      <w:proofErr w:type="gramEnd"/>
      <w:r w:rsidRPr="004E5055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количество входов ИН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4</m:t>
        </m:r>
      </m:oMath>
      <w:r w:rsidRPr="004E5055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EA0F84" w:rsidRDefault="00EA0F84" w:rsidP="00EA0F84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  <w:lang w:val="ru-RU"/>
        </w:rPr>
        <w:t>Код</w:t>
      </w:r>
      <w:r>
        <w:rPr>
          <w:rFonts w:ascii="Times New Roman" w:eastAsiaTheme="minorEastAsia" w:hAnsi="Times New Roman" w:cs="Times New Roman"/>
          <w:b/>
          <w:sz w:val="28"/>
        </w:rPr>
        <w:t>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rom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math import sin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rom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random import uniform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def</w:t>
      </w:r>
      <w:proofErr w:type="spellEnd"/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f(x)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return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2 * sin(9 * x) + 0.4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omega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[uniform(0, 1) for _ in range(3)] #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коэффициенты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T = 0 # порог обучения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count_of_iterations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1 # порядковый номер очередного прогона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Err_min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</w:t>
      </w: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loa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spellStart"/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inpu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'Введите максимально возможную квадратичную погрешность при обучении: ')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0 # для высчитывания итоговой среднеквадратической ошибки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last_er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0 # для того чтобы прервать обучение при том случае, когда погрешности не изменятся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alph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</w:t>
      </w: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loa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spellStart"/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inpu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'Введите скорость обучения: ')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prin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'Изначальные данные: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Изначальные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коэфф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. -',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omeg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, '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Порог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функции T -', T, '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Шаг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функции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alph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-',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alph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# обучение на тридцати итерациях, после которых мы получаем коэффициенты и T для непосредственного прогноза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prin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spellStart"/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'Обучение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: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Эпоха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# {"N":2}: {"Идеальное значение t":21} {"Полученное значение":21} {"Отклонение между знач.":26} {"Квадр. погр.":26}'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while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count_of_iterations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 xml:space="preserve"> &lt;= 100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o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in range(30)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x = [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j / 10)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o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j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in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range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i, i + 3)] # для обучения, проверять на практике будем другие значения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  X = (i + 3) / 10 # аргумент функции для проверки погрешности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S = 0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o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j in range(3)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S +=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omeg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[j] * x[j] # приближённое значение f(X) ч/з нейронные сети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  t = f(X) # идеальное значение f(X) напрямую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y = S - T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delta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y - t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delta**2 / 2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err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o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j in range(3)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omega[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j] -= alpha * delta * x[j]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T += alpha * delta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f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last_er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= err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break</w:t>
      </w:r>
      <w:proofErr w:type="gramEnd"/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rint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'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Эпоха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# {count_of_iterations:2}: {t:21} {y:21} {delta:24} {err:24}'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lastRenderedPageBreak/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f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/ 30 &lt;=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_min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break</w:t>
      </w:r>
      <w:proofErr w:type="gramEnd"/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last_er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err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count_of_iterations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+= 1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prin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'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После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обучения имеем следующие конфигурации: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Коэффициенты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',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omega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, '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Порог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функции T =', T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prin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'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Проводим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тестирование/предсказание значения функции на 15-ти случайных рациональных значениях от -100 до 100:'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test_numbe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1 # номер теста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= 0 # для высчитывания итоговой среднеквадратической ошибки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spellStart"/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print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spellStart"/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'Тестирование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:\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nЭпоха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# {"N":2}: {"Идеальное значение t":21} {"Полученное значение":21} {"Отклонение между знач.":26} {"Квадр. погр.":26}'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while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test_numbe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&lt;= 15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X =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uniform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-100, 100) #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аргумент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для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тестирования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x = [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f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X - 0.3), f(X - 0.2), f(X - 0.1)] # значения x для генерации ответа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t = f(X) # идеальное значение функции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 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S = 0 #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сумматор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произведений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o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in range(3):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S += x[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] * omega[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i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]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y = S - T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delta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y - t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delta**2 / 2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+= err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rint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f'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Эпоха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# {test_number:2}: {t:21} {y:21} {delta:24} {err:24}'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test_numbe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+= 1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avg_error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=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or_sum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/ 15 #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среднеквадратическая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погрешность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  <w:proofErr w:type="gram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print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(</w:t>
      </w:r>
      <w:proofErr w:type="gram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'\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n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 xml:space="preserve">Среднеквадратическая погрешность равна', </w:t>
      </w:r>
      <w:proofErr w:type="spellStart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avg</w:t>
      </w:r>
      <w:proofErr w:type="spellEnd"/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_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error</w:t>
      </w:r>
      <w:r w:rsidRPr="00EA0F84"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  <w:t>)</w:t>
      </w:r>
    </w:p>
    <w:p w:rsidR="00EA0F84" w:rsidRPr="00EA0F84" w:rsidRDefault="00EA0F84" w:rsidP="00EA0F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RU" w:eastAsia="ru-RU"/>
        </w:rPr>
      </w:pPr>
    </w:p>
    <w:p w:rsidR="00EA0F84" w:rsidRDefault="00EA0F84" w:rsidP="00EA0F8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EA0F84" w:rsidRDefault="00EA0F84" w:rsidP="00EA0F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73D5051" wp14:editId="74A45D98">
            <wp:extent cx="3512213" cy="3421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838" t="18473" r="28522" b="4218"/>
                    <a:stretch/>
                  </pic:blipFill>
                  <pic:spPr bwMode="auto">
                    <a:xfrm>
                      <a:off x="0" y="0"/>
                      <a:ext cx="3525148" cy="34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F84" w:rsidRDefault="00EA0F84" w:rsidP="00EA0F84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ак мы видим, при заданной нами максимальной среднеквадратической погрешности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-30</m:t>
            </m:r>
          </m:sup>
        </m:sSup>
      </m:oMath>
      <w:r w:rsidRPr="00EA0F84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ru-RU"/>
        </w:rPr>
        <w:t>программа</w:t>
      </w:r>
      <w:proofErr w:type="gramEnd"/>
      <w:r>
        <w:rPr>
          <w:rFonts w:ascii="Times New Roman" w:eastAsiaTheme="minorEastAsia" w:hAnsi="Times New Roman" w:cs="Times New Roman"/>
          <w:sz w:val="28"/>
          <w:lang w:val="ru-RU"/>
        </w:rPr>
        <w:t xml:space="preserve"> выводит результат с погрешность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-27</m:t>
            </m:r>
          </m:sup>
        </m:sSup>
      </m:oMath>
      <w:r w:rsidRPr="00EA0F84">
        <w:rPr>
          <w:rFonts w:ascii="Times New Roman" w:eastAsiaTheme="minorEastAsia" w:hAnsi="Times New Roman" w:cs="Times New Roman"/>
          <w:sz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В данном случае это особой проблемой не является, однако в случаях, когда указанные дольные будут решающими, требуется повышать точность вычислений, увеличивая, например, число эпох или </w:t>
      </w:r>
      <w:r w:rsidR="00E92579">
        <w:rPr>
          <w:rFonts w:ascii="Times New Roman" w:eastAsiaTheme="minorEastAsia" w:hAnsi="Times New Roman" w:cs="Times New Roman"/>
          <w:sz w:val="28"/>
          <w:lang w:val="ru-RU"/>
        </w:rPr>
        <w:t>улучшая код.</w:t>
      </w:r>
    </w:p>
    <w:p w:rsidR="00E92579" w:rsidRPr="00E92579" w:rsidRDefault="00E92579" w:rsidP="00E9257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E92579"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я изучил </w:t>
      </w:r>
      <w:r>
        <w:rPr>
          <w:rFonts w:ascii="Times New Roman" w:hAnsi="Times New Roman" w:cs="Times New Roman"/>
          <w:sz w:val="28"/>
          <w:lang w:val="ru-RU"/>
        </w:rPr>
        <w:t>обучение и функционирование линейной ИНС при решении задач прогнозирования.</w:t>
      </w:r>
      <w:bookmarkStart w:id="0" w:name="_GoBack"/>
      <w:bookmarkEnd w:id="0"/>
    </w:p>
    <w:sectPr w:rsidR="00E92579" w:rsidRPr="00E9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55"/>
    <w:rsid w:val="0014251E"/>
    <w:rsid w:val="004E5055"/>
    <w:rsid w:val="00E92579"/>
    <w:rsid w:val="00EA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9E58F-D606-465E-9D51-31DB75B3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5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05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F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70A8-12AE-48C3-B6F5-F809FFF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10-18T09:27:00Z</dcterms:created>
  <dcterms:modified xsi:type="dcterms:W3CDTF">2021-10-18T10:11:00Z</dcterms:modified>
</cp:coreProperties>
</file>